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3D9F" w14:textId="208820FA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B2FEF">
        <w:rPr>
          <w:b/>
          <w:bCs/>
          <w:sz w:val="32"/>
          <w:szCs w:val="32"/>
          <w:u w:val="single"/>
        </w:rPr>
        <w:t>31st July 2023</w:t>
      </w:r>
    </w:p>
    <w:p w14:paraId="2B3EB3E9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08"/>
        <w:gridCol w:w="7213"/>
      </w:tblGrid>
      <w:tr w:rsidR="00823232" w:rsidRPr="00720DFA" w14:paraId="67F8AEBA" w14:textId="77777777" w:rsidTr="005F6EF7">
        <w:tc>
          <w:tcPr>
            <w:tcW w:w="7608" w:type="dxa"/>
          </w:tcPr>
          <w:p w14:paraId="1F88BF7F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13" w:type="dxa"/>
          </w:tcPr>
          <w:p w14:paraId="5C273A69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23232" w:rsidRPr="007B2B63" w14:paraId="64FB0BA2" w14:textId="77777777" w:rsidTr="005F6EF7">
        <w:trPr>
          <w:trHeight w:val="6583"/>
        </w:trPr>
        <w:tc>
          <w:tcPr>
            <w:tcW w:w="7608" w:type="dxa"/>
          </w:tcPr>
          <w:p w14:paraId="4A53F494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6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AB7E5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CD95C6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8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4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7FF78EA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</w:p>
          <w:p w14:paraId="57280EE1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36CFBDC2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59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5AAF8428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iÉÏÿ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1A6DD3B7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cs="BRH Devanagari Extra"/>
                <w:color w:val="000000"/>
                <w:szCs w:val="40"/>
              </w:rPr>
              <w:t>6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4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2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20D7">
              <w:rPr>
                <w:rFonts w:cs="BRH Devanagari Extra"/>
                <w:color w:val="000000"/>
                <w:szCs w:val="40"/>
              </w:rPr>
              <w:t>1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20D7">
              <w:rPr>
                <w:rFonts w:cs="BRH Devanagari Extra"/>
                <w:color w:val="000000"/>
                <w:szCs w:val="40"/>
              </w:rPr>
              <w:t>50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25FDD84" w14:textId="77777777" w:rsidR="00823232" w:rsidRPr="00DE20D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DE20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20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C1AFC0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4B802554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6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E24EA6D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Ç Æ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 ÌuÉþqÉ×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420215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8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4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qÉç |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</w:t>
            </w:r>
          </w:p>
          <w:p w14:paraId="3456B918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 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ÍqÉþ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ÌiÉþ | </w:t>
            </w:r>
          </w:p>
          <w:p w14:paraId="7E07A2E9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59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ÌiÉþ | A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0601B2A5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irÉþoÉëuÉÏ SoÉëu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iÉÏÿ </w:t>
            </w:r>
          </w:p>
          <w:p w14:paraId="0A2F09EF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þiÉÏ 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Ï irÉþoÉëuÉÏiÉç | </w:t>
            </w:r>
          </w:p>
          <w:p w14:paraId="499CCCD2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cs="BRH Devanagari Extra"/>
                <w:color w:val="000000"/>
                <w:szCs w:val="40"/>
              </w:rPr>
              <w:t>6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4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2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14F8">
              <w:rPr>
                <w:rFonts w:cs="BRH Devanagari Extra"/>
                <w:color w:val="000000"/>
                <w:szCs w:val="40"/>
              </w:rPr>
              <w:t>1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14F8">
              <w:rPr>
                <w:rFonts w:cs="BRH Devanagari Extra"/>
                <w:color w:val="000000"/>
                <w:szCs w:val="40"/>
              </w:rPr>
              <w:t>50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þiÉÏ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F6A7A92" w14:textId="77777777" w:rsidR="00823232" w:rsidRPr="006614F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iÉÏÿÎlSì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614F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14F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2ECE431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823232" w14:paraId="4CA61EEC" w14:textId="77777777" w:rsidTr="005F6EF7">
        <w:trPr>
          <w:trHeight w:val="2614"/>
        </w:trPr>
        <w:tc>
          <w:tcPr>
            <w:tcW w:w="7608" w:type="dxa"/>
          </w:tcPr>
          <w:p w14:paraId="0DFA2BE8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17325E4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ÌS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818806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è rÉÌS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094C331D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cs="BRH Devanagari Extra"/>
                <w:color w:val="000000"/>
                <w:szCs w:val="40"/>
              </w:rPr>
              <w:t>18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</w:rPr>
              <w:t>15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4B518659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119BE19F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242B49B6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</w:t>
            </w:r>
          </w:p>
          <w:p w14:paraId="2BB78065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t>1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1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9C55BCA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35F1797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5744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5744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9268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lÉ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5218F96F" w14:textId="77777777" w:rsidR="00823232" w:rsidRPr="005471B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(aqÉç)WûÉå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Ìl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  <w:tc>
          <w:tcPr>
            <w:tcW w:w="7213" w:type="dxa"/>
          </w:tcPr>
          <w:p w14:paraId="232601A6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041A0D7B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7683E8CB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95B54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3D86AE08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313F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72CF2D2A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ìÉþrÉÉ (aqÉç)WûÉå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1104904F" w14:textId="77777777" w:rsidR="00823232" w:rsidRPr="00795B54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795B5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95B5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</w:t>
            </w:r>
          </w:p>
          <w:p w14:paraId="7720D779" w14:textId="77777777" w:rsidR="00823232" w:rsidRPr="00191C46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191C46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191C46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91C46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uÉþmÉ³Éç | A(aqÉç)WûþxÉÈ | </w:t>
            </w:r>
          </w:p>
          <w:p w14:paraId="41F746A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Å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465F2F4B" w14:textId="77777777" w:rsidR="00823232" w:rsidRPr="005471B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lÉ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þxÉÉå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lÉç l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Å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uÉþ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lÉ(aqÉç)WûþxÉÈ | </w:t>
            </w:r>
          </w:p>
        </w:tc>
      </w:tr>
      <w:tr w:rsidR="00823232" w:rsidRPr="00823232" w14:paraId="768AC744" w14:textId="77777777" w:rsidTr="005F6EF7">
        <w:tc>
          <w:tcPr>
            <w:tcW w:w="7608" w:type="dxa"/>
          </w:tcPr>
          <w:p w14:paraId="1BFD12F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56CC347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å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3048FD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110E2AA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</w:t>
            </w:r>
          </w:p>
          <w:p w14:paraId="6788227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6C9EED1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ûÉzÉÿqÉç | </w:t>
            </w:r>
          </w:p>
          <w:p w14:paraId="27FB997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 LMüÉþSzÉMümÉÉsÉqÉç |</w:t>
            </w:r>
          </w:p>
          <w:p w14:paraId="7A3AACD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38067D3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| </w:t>
            </w:r>
          </w:p>
        </w:tc>
        <w:tc>
          <w:tcPr>
            <w:tcW w:w="7213" w:type="dxa"/>
          </w:tcPr>
          <w:p w14:paraId="6BFD91A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79C966C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å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 rÉeÉåiÉ rÉ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3E7868E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</w:t>
            </w:r>
          </w:p>
          <w:p w14:paraId="2C5D884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1B4249F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ûÉzÉÿqÉç | </w:t>
            </w:r>
          </w:p>
          <w:p w14:paraId="591C3C5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m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ÿqÉç | LMüÉþSzÉMümÉÉsÉqÉç |</w:t>
            </w:r>
          </w:p>
          <w:p w14:paraId="2B444EA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þ q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mÉÑU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ûÉz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ÉþSzÉMümÉÉsÉqÉç | </w:t>
            </w:r>
            <w:r w:rsidRPr="0082323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823232" w:rsidRPr="00823232" w14:paraId="2AD5C7ED" w14:textId="77777777" w:rsidTr="005F6EF7">
        <w:tc>
          <w:tcPr>
            <w:tcW w:w="7608" w:type="dxa"/>
          </w:tcPr>
          <w:p w14:paraId="450B71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62FC77D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A8EE3A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26BF4D8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</w:t>
            </w:r>
          </w:p>
          <w:p w14:paraId="140D730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6301D41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5832515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mÉþÌiÉ | </w:t>
            </w:r>
          </w:p>
          <w:p w14:paraId="1D667DE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 A(aqÉç)WûþxÉÈ |</w:t>
            </w:r>
          </w:p>
          <w:p w14:paraId="7FF8A27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cÉåþ Å(aqÉç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007E8F9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 Å(aqÉç)WûþxÉÉå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cÉåþ </w:t>
            </w:r>
          </w:p>
          <w:p w14:paraId="1258842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þxÉÈ | </w:t>
            </w:r>
          </w:p>
        </w:tc>
        <w:tc>
          <w:tcPr>
            <w:tcW w:w="7213" w:type="dxa"/>
          </w:tcPr>
          <w:p w14:paraId="68D1B6C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iÉç |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</w:t>
            </w:r>
          </w:p>
          <w:p w14:paraId="505D34D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ÌS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þ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ÌS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ÿ | </w:t>
            </w:r>
          </w:p>
          <w:p w14:paraId="22C0DDB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þrÉ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</w:t>
            </w:r>
          </w:p>
          <w:p w14:paraId="5C07A05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 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B9FB73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lSì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ålSìÉþrÉ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943E7D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mÉþÌiÉ | </w:t>
            </w:r>
          </w:p>
          <w:p w14:paraId="2D21BB1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| A(aqÉç)WûþxÉÈ |</w:t>
            </w:r>
          </w:p>
          <w:p w14:paraId="0212F34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ÌiÉ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cÉå 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ÑcÉåþ </w:t>
            </w:r>
          </w:p>
          <w:p w14:paraId="2C0B3AF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å Å(aqÉç)WûþxÉÉå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þ irÉ(aqÉç)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cÉå </w:t>
            </w:r>
          </w:p>
          <w:p w14:paraId="45E2DA1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)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l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(aqÉç)WûþxÉÈ | </w:t>
            </w:r>
          </w:p>
        </w:tc>
      </w:tr>
      <w:tr w:rsidR="00823232" w:rsidRPr="00823232" w14:paraId="0EBBAD4F" w14:textId="77777777" w:rsidTr="005F6EF7">
        <w:tc>
          <w:tcPr>
            <w:tcW w:w="7608" w:type="dxa"/>
          </w:tcPr>
          <w:p w14:paraId="6663969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ïÈ |</w:t>
            </w:r>
          </w:p>
          <w:p w14:paraId="1594908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 CÌiÉþ xÉÇ -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È | </w:t>
            </w:r>
          </w:p>
        </w:tc>
        <w:tc>
          <w:tcPr>
            <w:tcW w:w="7213" w:type="dxa"/>
          </w:tcPr>
          <w:p w14:paraId="7F7A0A1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ïÈ |</w:t>
            </w:r>
          </w:p>
          <w:p w14:paraId="07E2469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Æ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 CÌiÉþ xÉÇ -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ïÈ | </w:t>
            </w:r>
          </w:p>
        </w:tc>
      </w:tr>
      <w:tr w:rsidR="00823232" w:rsidRPr="00823232" w14:paraId="5B81971B" w14:textId="77777777" w:rsidTr="005F6EF7">
        <w:tc>
          <w:tcPr>
            <w:tcW w:w="7608" w:type="dxa"/>
          </w:tcPr>
          <w:p w14:paraId="50F472F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|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</w:t>
            </w:r>
          </w:p>
          <w:p w14:paraId="4CEC0BB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kÉåÌWû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8AEB2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í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A6B6E4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PèrÉÉÿiÉç | </w:t>
            </w:r>
          </w:p>
          <w:p w14:paraId="3671E44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</w:t>
            </w:r>
          </w:p>
          <w:p w14:paraId="4A4FF6E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í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</w:p>
          <w:p w14:paraId="78C0A83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´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| </w:t>
            </w:r>
          </w:p>
          <w:p w14:paraId="1202B9E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 qÉÉ |</w:t>
            </w:r>
          </w:p>
          <w:p w14:paraId="0DA1832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í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 qÉÉ qÉÉ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</w:p>
          <w:p w14:paraId="0830E1D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N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å qÉÉ | </w:t>
            </w:r>
          </w:p>
        </w:tc>
        <w:tc>
          <w:tcPr>
            <w:tcW w:w="7213" w:type="dxa"/>
          </w:tcPr>
          <w:p w14:paraId="5654757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|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</w:t>
            </w:r>
          </w:p>
          <w:p w14:paraId="012BC60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 kÉåÌWû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757D16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í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½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¢üqÉþqÉÉhÉÉ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¢üqÉþqÉÉhÉÉrÉ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0A443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PèrÉÉÿiÉç | </w:t>
            </w:r>
          </w:p>
          <w:p w14:paraId="57E82D3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</w:t>
            </w:r>
          </w:p>
          <w:p w14:paraId="011A70F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í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</w:p>
          <w:p w14:paraId="6E6B939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lastRenderedPageBreak/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Sè kÉåÌWû kÉåÌW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| </w:t>
            </w:r>
          </w:p>
          <w:p w14:paraId="300A9B2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| qÉÉ |</w:t>
            </w:r>
          </w:p>
          <w:p w14:paraId="21EEA6C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È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í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å qÉÉ qÉÉ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È 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´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Pèr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ç 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N</w:t>
            </w:r>
            <w:r w:rsidRPr="00823232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æ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ûwPèrÉÉÿiÉç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å qÉÉ | </w:t>
            </w:r>
          </w:p>
        </w:tc>
      </w:tr>
      <w:tr w:rsidR="00823232" w:rsidRPr="00823232" w14:paraId="7BF0B237" w14:textId="77777777" w:rsidTr="005F6EF7">
        <w:tc>
          <w:tcPr>
            <w:tcW w:w="7608" w:type="dxa"/>
          </w:tcPr>
          <w:p w14:paraId="158ECD1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</w:t>
            </w:r>
          </w:p>
          <w:p w14:paraId="225E9C8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w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uÉUç.wÉ³Éçþ | </w:t>
            </w:r>
          </w:p>
          <w:p w14:paraId="22A7071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È |</w:t>
            </w:r>
          </w:p>
          <w:p w14:paraId="7CC6B08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w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Éå uÉUç.w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ëÈ | </w:t>
            </w:r>
          </w:p>
          <w:p w14:paraId="6D6E077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3121993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</w:t>
            </w:r>
          </w:p>
          <w:p w14:paraId="710032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uÉÉWû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Éþ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uÉUç.wÉ³Éçþ | </w:t>
            </w:r>
          </w:p>
          <w:p w14:paraId="2F8CA00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iÉç | uÉUç.wÉ³Éçþ |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È |</w:t>
            </w:r>
          </w:p>
          <w:p w14:paraId="40E3B95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uÉU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 E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ëÉå uÉU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þSè u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uÉUç.wÉþlÉç l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aÉëÈ | </w:t>
            </w:r>
          </w:p>
          <w:p w14:paraId="7B4AB43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5F622D9D" w14:textId="77777777" w:rsidTr="005F6EF7">
        <w:tc>
          <w:tcPr>
            <w:tcW w:w="7608" w:type="dxa"/>
          </w:tcPr>
          <w:p w14:paraId="5BF1DB2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sÉÑþ | uÉæ | AÉWÒ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þi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6870FB5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ûþ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516673A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AÉWÒûþ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</w:t>
            </w:r>
          </w:p>
          <w:p w14:paraId="6270632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È | </w:t>
            </w:r>
          </w:p>
          <w:p w14:paraId="0C97B41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È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 uÉ×Ì¹ÿqÉç |</w:t>
            </w:r>
          </w:p>
          <w:p w14:paraId="32E3CA2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þ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uÉ×Ì¹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ÆuÉ×Ì¹þqÉ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</w:t>
            </w:r>
          </w:p>
          <w:p w14:paraId="67CF8CD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å uÉ×Ì¹ÿqÉç | </w:t>
            </w:r>
          </w:p>
          <w:p w14:paraId="205BF1C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iÉÏ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0257EE1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Òû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irÉÉ - WÒ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025586B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261D708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sÉÑþ | uÉæ | AÉWÒ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þ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27299F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sÉÑ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1889FE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</w:t>
            </w:r>
          </w:p>
          <w:p w14:paraId="416A086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æ uÉÉ A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È | </w:t>
            </w:r>
          </w:p>
          <w:p w14:paraId="1BD026F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È | uÉ×Ì¹ÿqÉç |</w:t>
            </w:r>
          </w:p>
          <w:p w14:paraId="1B738E4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þÌ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Ìi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å uÉ×Ì¹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ÆuÉ×Ì¹þqÉ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A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å uÉ×Ì¹ÿqÉç | </w:t>
            </w:r>
          </w:p>
          <w:p w14:paraId="3B25E44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WÒ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7B3514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WÒûþ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UirÉÉ - WÒû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541262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0D887D15" w14:textId="77777777" w:rsidTr="005F6EF7">
        <w:trPr>
          <w:trHeight w:val="1124"/>
        </w:trPr>
        <w:tc>
          <w:tcPr>
            <w:tcW w:w="7608" w:type="dxa"/>
          </w:tcPr>
          <w:p w14:paraId="547CD2C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ÂSèkrÉæ ||</w:t>
            </w:r>
          </w:p>
          <w:p w14:paraId="53ADED1C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ÂS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k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uÉþ - Â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kr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213" w:type="dxa"/>
          </w:tcPr>
          <w:p w14:paraId="526E3173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uÉþÂSèkrÉæ ||</w:t>
            </w:r>
          </w:p>
          <w:p w14:paraId="686BE04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uÉþÂS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uÉþ - Â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kr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</w:tr>
      <w:tr w:rsidR="00823232" w:rsidRPr="00823232" w14:paraId="399DE9A0" w14:textId="77777777" w:rsidTr="005F6EF7">
        <w:trPr>
          <w:trHeight w:val="1935"/>
        </w:trPr>
        <w:tc>
          <w:tcPr>
            <w:tcW w:w="7608" w:type="dxa"/>
          </w:tcPr>
          <w:p w14:paraId="48334E5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æ |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È | lrÉXèûþ | </w:t>
            </w:r>
          </w:p>
          <w:p w14:paraId="7350626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lrÉþXèû </w:t>
            </w:r>
          </w:p>
          <w:p w14:paraId="6DDBCF4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Xèûþ |</w:t>
            </w:r>
          </w:p>
          <w:p w14:paraId="24AAAF2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È |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430F44F6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pÉÏþ </w:t>
            </w:r>
          </w:p>
          <w:p w14:paraId="3BD5759F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070E2FF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  <w:p w14:paraId="4652594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pÉÏ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</w:t>
            </w:r>
          </w:p>
          <w:p w14:paraId="603847D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iÉïþiÉå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highlight w:val="yellow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</w:tc>
        <w:tc>
          <w:tcPr>
            <w:tcW w:w="7213" w:type="dxa"/>
          </w:tcPr>
          <w:p w14:paraId="6A28184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æ |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È | lrÉXèûþ | </w:t>
            </w:r>
          </w:p>
          <w:p w14:paraId="1F37751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þXèû </w:t>
            </w:r>
          </w:p>
          <w:p w14:paraId="2D92E5E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þ ÅxÉÉ u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É uÉ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Xèûþ |</w:t>
            </w:r>
          </w:p>
          <w:p w14:paraId="778A381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È |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0C95AEA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A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)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pÉÏþ </w:t>
            </w:r>
          </w:p>
          <w:p w14:paraId="655A2BC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þXèû XûÉ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 AÉþÌS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ÎzqÉÍpÉþÈ | </w:t>
            </w:r>
          </w:p>
          <w:p w14:paraId="4F4EA62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rÉXèûþ |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| 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  <w:p w14:paraId="1749ABE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rÉþXèû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pÉÏ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)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</w:t>
            </w:r>
          </w:p>
          <w:p w14:paraId="005435BB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iÉïþiÉå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lrÉÉÿ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)Xèû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rÉXèûþ 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zqÉÍpÉþÈ mÉrÉ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iÉïþiÉå | </w:t>
            </w:r>
          </w:p>
        </w:tc>
      </w:tr>
      <w:tr w:rsidR="00823232" w:rsidRPr="00823232" w14:paraId="0E426F2B" w14:textId="77777777" w:rsidTr="005F6EF7">
        <w:tc>
          <w:tcPr>
            <w:tcW w:w="7608" w:type="dxa"/>
          </w:tcPr>
          <w:p w14:paraId="7A187CC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|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</w:t>
            </w:r>
          </w:p>
          <w:p w14:paraId="1878153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rÉeÉåiÉ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51D1E17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7BC3D5A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U³Éçþ | </w:t>
            </w:r>
          </w:p>
          <w:p w14:paraId="22E7E9F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 xÉuÉïþÈ |</w:t>
            </w:r>
          </w:p>
          <w:p w14:paraId="36088107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.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jxÉu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uÉÉåïþ Å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jxÉuÉïþÈ | </w:t>
            </w:r>
          </w:p>
          <w:p w14:paraId="7F4AB58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7022903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|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</w:t>
            </w:r>
          </w:p>
          <w:p w14:paraId="7902C91E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æ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k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rÉeÉåiÉ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7AEA86F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åi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rÉåþlÉ §ÉækÉÉ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ÏrÉåþlÉ rÉeÉåiÉÉ </w:t>
            </w:r>
          </w:p>
          <w:p w14:paraId="1247E64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ÉU³Éçþ | </w:t>
            </w:r>
          </w:p>
          <w:p w14:paraId="6B5A0F14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53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³Éçþ | xÉuÉïþÈ |</w:t>
            </w:r>
          </w:p>
          <w:p w14:paraId="79015192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å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þlÉç lÉ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þlÉç.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jxÉuÉï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uÉÉåïþ Å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UþlÉç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åiÉ rÉeÉåiÉÉ Íp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U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ç jxÉuÉïþÈ | </w:t>
            </w:r>
          </w:p>
          <w:p w14:paraId="42A350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7B2B63" w14:paraId="6A16817C" w14:textId="77777777" w:rsidTr="005F6EF7">
        <w:tc>
          <w:tcPr>
            <w:tcW w:w="7608" w:type="dxa"/>
          </w:tcPr>
          <w:p w14:paraId="25AF8ECD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2323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mÉoÉþÎliÉ ||</w:t>
            </w:r>
          </w:p>
          <w:p w14:paraId="5B062191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m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iÉÏÌiÉ</w:t>
            </w:r>
            <w:r w:rsidRPr="0082323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mÉoÉþÎliÉ | </w:t>
            </w:r>
          </w:p>
          <w:p w14:paraId="1542A26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385C0987" w14:textId="77777777" w:rsidR="00823232" w:rsidRPr="006D29D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D29D8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D29D8">
              <w:rPr>
                <w:rFonts w:cs="BRH Devanagari Extra"/>
                <w:color w:val="000000"/>
                <w:szCs w:val="40"/>
              </w:rPr>
              <w:t>2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4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D29D8">
              <w:rPr>
                <w:rFonts w:cs="BRH Devanagari Extra"/>
                <w:color w:val="000000"/>
                <w:szCs w:val="40"/>
              </w:rPr>
              <w:t>1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D29D8">
              <w:rPr>
                <w:rFonts w:cs="BRH Devanagari Extra"/>
                <w:color w:val="000000"/>
                <w:szCs w:val="40"/>
              </w:rPr>
              <w:t>26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oÉþÎliÉ ||</w:t>
            </w:r>
          </w:p>
          <w:p w14:paraId="3DE652EA" w14:textId="77777777" w:rsidR="00823232" w:rsidRPr="006D29D8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mÉ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ÏÌiÉ</w:t>
            </w:r>
            <w:r w:rsidRPr="006D29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D29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mÉoÉþÎliÉ | </w:t>
            </w:r>
          </w:p>
          <w:p w14:paraId="4807B0CD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7B2B63" w14:paraId="2BC1BA5F" w14:textId="77777777" w:rsidTr="005F6EF7">
        <w:trPr>
          <w:trHeight w:val="3311"/>
        </w:trPr>
        <w:tc>
          <w:tcPr>
            <w:tcW w:w="7608" w:type="dxa"/>
          </w:tcPr>
          <w:p w14:paraId="7C726A27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4C5F60E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rÉïµÉ </w:t>
            </w:r>
          </w:p>
          <w:p w14:paraId="0214D516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743F60B1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3E6D4CE1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ì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þ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022B37C6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4F0746D9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0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8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|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6535DB35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µÉ WûrÉïµÉ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þìUç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WûrÉïµÉ </w:t>
            </w:r>
          </w:p>
          <w:p w14:paraId="5E277212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xÉÑ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uÉþ Wû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ÌSìþÈ | </w:t>
            </w:r>
          </w:p>
          <w:p w14:paraId="2A4FF302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51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3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49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ìþÈ ||</w:t>
            </w:r>
          </w:p>
          <w:p w14:paraId="582A5EBB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 ÌSì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SìþUç.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rÉïµÉ WûrÉï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ÌSìþÈ | </w:t>
            </w:r>
          </w:p>
          <w:p w14:paraId="6C80FEF4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191C46" w14:paraId="44218B8D" w14:textId="77777777" w:rsidTr="005F6EF7">
        <w:trPr>
          <w:trHeight w:val="1119"/>
        </w:trPr>
        <w:tc>
          <w:tcPr>
            <w:tcW w:w="7608" w:type="dxa"/>
          </w:tcPr>
          <w:p w14:paraId="42179F5C" w14:textId="77777777" w:rsidR="00823232" w:rsidRPr="00C774B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cs="BRH Devanagari Extra"/>
                <w:color w:val="000000"/>
                <w:szCs w:val="40"/>
              </w:rPr>
              <w:t>17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774B7">
              <w:rPr>
                <w:rFonts w:cs="BRH Devanagari Extra"/>
                <w:color w:val="000000"/>
                <w:szCs w:val="40"/>
              </w:rPr>
              <w:t>2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774B7">
              <w:rPr>
                <w:rFonts w:cs="BRH Devanagari Extra"/>
                <w:color w:val="000000"/>
                <w:szCs w:val="40"/>
              </w:rPr>
              <w:t>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774B7">
              <w:rPr>
                <w:rFonts w:cs="BRH Devanagari Extra"/>
                <w:color w:val="000000"/>
                <w:szCs w:val="40"/>
              </w:rPr>
              <w:t>14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SåþqÉ ||</w:t>
            </w:r>
          </w:p>
          <w:p w14:paraId="1F4965E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S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ÌiÉ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774B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774B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 | </w:t>
            </w:r>
          </w:p>
          <w:p w14:paraId="5DD68AA8" w14:textId="77777777" w:rsidR="00823232" w:rsidRPr="00C774B7" w:rsidRDefault="00823232" w:rsidP="005F6EF7">
            <w:pPr>
              <w:pStyle w:val="NoSpacing"/>
            </w:pPr>
          </w:p>
        </w:tc>
        <w:tc>
          <w:tcPr>
            <w:tcW w:w="7213" w:type="dxa"/>
          </w:tcPr>
          <w:p w14:paraId="0A923D08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qÉSåþqÉ ||</w:t>
            </w:r>
          </w:p>
          <w:p w14:paraId="273C01E6" w14:textId="77777777" w:rsidR="00823232" w:rsidRPr="009C3EA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åÌi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å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 | </w:t>
            </w:r>
          </w:p>
        </w:tc>
      </w:tr>
      <w:tr w:rsidR="00823232" w:rsidRPr="00191C46" w14:paraId="5FC063D4" w14:textId="77777777" w:rsidTr="005F6EF7">
        <w:tc>
          <w:tcPr>
            <w:tcW w:w="7608" w:type="dxa"/>
          </w:tcPr>
          <w:p w14:paraId="55F38680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7A7BB403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ç. </w:t>
            </w:r>
          </w:p>
          <w:p w14:paraId="76B5DD49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39F71FA6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885ECF5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24E0620D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4F1E478A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57AB6986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ÍpÉþU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65FC2533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152C0878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554DAF7F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pÉþU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2052750E" w14:textId="77777777" w:rsidR="00823232" w:rsidRPr="009C3EA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16614C5E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</w:t>
            </w:r>
          </w:p>
          <w:p w14:paraId="2DBB610E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Éåþ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Så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 Gþ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È | </w:t>
            </w:r>
          </w:p>
          <w:p w14:paraId="088724B0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3973C2B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BEC1B5C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È |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4BE254D0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44DC98D6" w14:textId="77777777" w:rsid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32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</w:t>
            </w:r>
            <w:r w:rsidRPr="00CD44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þç.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iÉ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×k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ÑÍpÉþUç. </w:t>
            </w:r>
          </w:p>
          <w:p w14:paraId="5DE02B72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7BEFAF38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B489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È | Wû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È ||</w:t>
            </w:r>
          </w:p>
          <w:p w14:paraId="3521EC62" w14:textId="77777777" w:rsidR="00823232" w:rsidRPr="008B489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Éåþ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´ÉÑiÉþ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</w:t>
            </w:r>
            <w:r w:rsidRPr="00761E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pÉUçþ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G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ÍpÉþUç. WûuÉlÉ</w:t>
            </w:r>
            <w:r w:rsidRPr="008B489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´ÉÑiÉþÈ | </w:t>
            </w:r>
          </w:p>
          <w:p w14:paraId="71763AF3" w14:textId="77777777" w:rsidR="00823232" w:rsidRPr="009C3EA7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72C2970D" w14:textId="77777777" w:rsidR="00823232" w:rsidRPr="00A029AD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A029AD">
        <w:rPr>
          <w:b/>
          <w:bCs/>
          <w:sz w:val="32"/>
          <w:szCs w:val="32"/>
          <w:u w:val="single"/>
          <w:lang w:val="en-IN"/>
        </w:rPr>
        <w:lastRenderedPageBreak/>
        <w:t>==========</w:t>
      </w:r>
    </w:p>
    <w:p w14:paraId="2E29C22A" w14:textId="77777777" w:rsidR="00823232" w:rsidRPr="00A029AD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30A833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903DE" w14:textId="6DECA71D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12F60D2E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23232" w:rsidRPr="00720DFA" w14:paraId="2BA0AA10" w14:textId="77777777" w:rsidTr="005F6EF7">
        <w:tc>
          <w:tcPr>
            <w:tcW w:w="2630" w:type="dxa"/>
          </w:tcPr>
          <w:p w14:paraId="046453AA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7EA4BD8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26C61F5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2F6A83A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DA8FE5B" w14:textId="77777777" w:rsidR="00823232" w:rsidRPr="00D40DD6" w:rsidRDefault="00823232" w:rsidP="0082323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23232" w:rsidRPr="004037E1" w14:paraId="13B3D4CE" w14:textId="77777777" w:rsidTr="005F6EF7">
        <w:trPr>
          <w:trHeight w:val="971"/>
        </w:trPr>
        <w:tc>
          <w:tcPr>
            <w:tcW w:w="2581" w:type="dxa"/>
          </w:tcPr>
          <w:p w14:paraId="6732BB07" w14:textId="77777777" w:rsidR="00823232" w:rsidRPr="004037E1" w:rsidRDefault="00823232" w:rsidP="005F6EF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203DF0CF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4BF2F2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4F7A0B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DDF1C2" w14:textId="77777777" w:rsidR="00823232" w:rsidRDefault="00823232" w:rsidP="00823232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98A9" w14:textId="77777777" w:rsidR="003A167B" w:rsidRDefault="003A167B" w:rsidP="001C43F2">
      <w:pPr>
        <w:spacing w:before="0" w:line="240" w:lineRule="auto"/>
      </w:pPr>
      <w:r>
        <w:separator/>
      </w:r>
    </w:p>
  </w:endnote>
  <w:endnote w:type="continuationSeparator" w:id="0">
    <w:p w14:paraId="4AEB4562" w14:textId="77777777" w:rsidR="003A167B" w:rsidRDefault="003A16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71E6" w14:textId="77777777" w:rsidR="003A167B" w:rsidRDefault="003A167B" w:rsidP="001C43F2">
      <w:pPr>
        <w:spacing w:before="0" w:line="240" w:lineRule="auto"/>
      </w:pPr>
      <w:r>
        <w:separator/>
      </w:r>
    </w:p>
  </w:footnote>
  <w:footnote w:type="continuationSeparator" w:id="0">
    <w:p w14:paraId="28EF850B" w14:textId="77777777" w:rsidR="003A167B" w:rsidRDefault="003A16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5D53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167B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1AE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3232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3D5E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363F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052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5B38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06:17:00Z</dcterms:created>
  <dcterms:modified xsi:type="dcterms:W3CDTF">2023-07-22T10:11:00Z</dcterms:modified>
</cp:coreProperties>
</file>